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31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650"/>
      </w:tblGrid>
      <w:tr w:rsidR="00D60D83" w:rsidTr="00D60D83">
        <w:trPr>
          <w:cantSplit/>
          <w:trHeight w:val="235"/>
        </w:trPr>
        <w:tc>
          <w:tcPr>
            <w:tcW w:w="105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:rsidR="00D60D83" w:rsidRDefault="00D60D83" w:rsidP="00D60D83">
            <w:pPr>
              <w:pStyle w:val="Textoindependiente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S TRONCALES GENERALES</w:t>
            </w:r>
          </w:p>
        </w:tc>
      </w:tr>
      <w:tr w:rsidR="00D60D83" w:rsidTr="00D60D83">
        <w:trPr>
          <w:trHeight w:val="697"/>
        </w:trPr>
        <w:tc>
          <w:tcPr>
            <w:tcW w:w="4895" w:type="dxa"/>
            <w:tcBorders>
              <w:left w:val="single" w:sz="18" w:space="0" w:color="auto"/>
              <w:bottom w:val="single" w:sz="4" w:space="0" w:color="auto"/>
            </w:tcBorders>
          </w:tcPr>
          <w:p w:rsidR="00D60D83" w:rsidRDefault="00D60D83" w:rsidP="00D60D83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spacing w:before="240"/>
              <w:ind w:left="499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 castellana y literatura I</w:t>
            </w:r>
            <w:r w:rsidR="003D738E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ind w:left="497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 extranjera I</w:t>
            </w:r>
            <w:r w:rsidR="003D738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Inglés </w:t>
            </w:r>
            <w:r w:rsidR="003D738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I) 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18" w:space="0" w:color="auto"/>
            </w:tcBorders>
          </w:tcPr>
          <w:p w:rsidR="00D60D83" w:rsidRPr="003D738E" w:rsidRDefault="003D738E" w:rsidP="003D738E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spacing w:before="240"/>
              <w:ind w:left="499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de España</w:t>
            </w:r>
          </w:p>
        </w:tc>
      </w:tr>
      <w:tr w:rsidR="00D60D83" w:rsidTr="00D60D83">
        <w:trPr>
          <w:trHeight w:val="421"/>
        </w:trPr>
        <w:tc>
          <w:tcPr>
            <w:tcW w:w="489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0D83" w:rsidRDefault="00D60D83" w:rsidP="00D60D83">
            <w:pPr>
              <w:pStyle w:val="Textoindependiente"/>
              <w:numPr>
                <w:ilvl w:val="0"/>
                <w:numId w:val="31"/>
              </w:numPr>
              <w:ind w:left="567" w:hanging="425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IENCIAS 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60D83" w:rsidRDefault="00D60D83" w:rsidP="00D60D83">
            <w:pPr>
              <w:pStyle w:val="Textoindependiente"/>
              <w:numPr>
                <w:ilvl w:val="0"/>
                <w:numId w:val="31"/>
              </w:numPr>
              <w:ind w:left="457" w:hanging="425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UMANIDADES Y CIENCIAS SOCIA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S  </w:t>
            </w:r>
          </w:p>
        </w:tc>
      </w:tr>
      <w:tr w:rsidR="00D60D83" w:rsidTr="00D60D83">
        <w:trPr>
          <w:trHeight w:val="421"/>
        </w:trPr>
        <w:tc>
          <w:tcPr>
            <w:tcW w:w="48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D83" w:rsidRPr="00981FE2" w:rsidRDefault="00D60D83" w:rsidP="00D60D83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spacing w:before="240" w:after="240"/>
              <w:ind w:left="499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s I</w:t>
            </w:r>
            <w:r w:rsidR="003D738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6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D83" w:rsidRPr="0022305E" w:rsidRDefault="00D60D83" w:rsidP="00D60D83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2305E">
              <w:rPr>
                <w:rFonts w:ascii="Arial" w:hAnsi="Arial" w:cs="Arial"/>
                <w:sz w:val="20"/>
                <w:szCs w:val="20"/>
              </w:rPr>
              <w:t xml:space="preserve">Elige una asignatura: </w:t>
            </w:r>
          </w:p>
          <w:p w:rsidR="00D60D83" w:rsidRPr="0022305E" w:rsidRDefault="00D60D83" w:rsidP="00D60D83">
            <w:pPr>
              <w:pStyle w:val="Textoindependiente"/>
              <w:numPr>
                <w:ilvl w:val="0"/>
                <w:numId w:val="33"/>
              </w:num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2305E">
              <w:rPr>
                <w:rFonts w:ascii="Arial" w:hAnsi="Arial" w:cs="Arial"/>
                <w:bCs/>
                <w:sz w:val="20"/>
                <w:szCs w:val="20"/>
              </w:rPr>
              <w:t>Latín I</w:t>
            </w:r>
            <w:r w:rsidR="003D738E" w:rsidRPr="0022305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22305E">
              <w:rPr>
                <w:rFonts w:ascii="Arial" w:hAnsi="Arial" w:cs="Arial"/>
                <w:bCs/>
                <w:sz w:val="20"/>
                <w:szCs w:val="20"/>
              </w:rPr>
              <w:t xml:space="preserve">  (Itinerario Humanidades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33"/>
              </w:num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305E">
              <w:rPr>
                <w:rFonts w:ascii="Arial" w:hAnsi="Arial" w:cs="Arial"/>
                <w:bCs/>
                <w:sz w:val="20"/>
                <w:szCs w:val="20"/>
              </w:rPr>
              <w:t>Matemáticas Aplicadas CCSS I</w:t>
            </w:r>
            <w:r w:rsidR="003D738E" w:rsidRPr="0022305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F47D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2305E">
              <w:rPr>
                <w:rFonts w:ascii="Arial" w:hAnsi="Arial" w:cs="Arial"/>
                <w:bCs/>
                <w:sz w:val="16"/>
                <w:szCs w:val="16"/>
              </w:rPr>
              <w:t>(Itinerario Ciencias Sociales)</w:t>
            </w:r>
          </w:p>
        </w:tc>
      </w:tr>
      <w:tr w:rsidR="00D60D83" w:rsidTr="00D60D83">
        <w:trPr>
          <w:cantSplit/>
          <w:trHeight w:val="208"/>
        </w:trPr>
        <w:tc>
          <w:tcPr>
            <w:tcW w:w="10545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60D83" w:rsidRDefault="00D60D83" w:rsidP="00823A92">
            <w:pPr>
              <w:pStyle w:val="Textoindependiente"/>
              <w:ind w:left="3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S TRONCALES DE OPCIÓN</w:t>
            </w:r>
            <w:r w:rsidR="00F957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D738E" w:rsidTr="00B207E9">
        <w:trPr>
          <w:cantSplit/>
          <w:trHeight w:val="1499"/>
        </w:trPr>
        <w:tc>
          <w:tcPr>
            <w:tcW w:w="489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:rsidR="003D738E" w:rsidRPr="003D738E" w:rsidRDefault="003D738E" w:rsidP="00B207E9">
            <w:pPr>
              <w:pStyle w:val="Textoindependiente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iencias</w:t>
            </w:r>
          </w:p>
          <w:p w:rsidR="003D738E" w:rsidRPr="003D738E" w:rsidRDefault="003D738E" w:rsidP="00B207E9">
            <w:pPr>
              <w:pStyle w:val="Textoindependien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75C">
              <w:rPr>
                <w:rFonts w:ascii="Arial" w:hAnsi="Arial" w:cs="Arial"/>
                <w:sz w:val="20"/>
                <w:szCs w:val="20"/>
              </w:rPr>
              <w:t>Se cur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a asignatura</w:t>
            </w:r>
            <w:r w:rsidRPr="003D738E">
              <w:rPr>
                <w:rFonts w:ascii="Arial" w:hAnsi="Arial" w:cs="Arial"/>
                <w:sz w:val="20"/>
                <w:szCs w:val="20"/>
              </w:rPr>
              <w:t xml:space="preserve"> en función del itinerario:</w:t>
            </w:r>
          </w:p>
          <w:p w:rsidR="003D738E" w:rsidRDefault="003D738E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ísica </w:t>
            </w:r>
            <w:r w:rsidR="00E93208">
              <w:rPr>
                <w:rFonts w:ascii="Arial" w:hAnsi="Arial" w:cs="Arial"/>
                <w:sz w:val="20"/>
                <w:szCs w:val="20"/>
              </w:rPr>
              <w:t xml:space="preserve">(F) </w:t>
            </w:r>
            <w:r>
              <w:rPr>
                <w:rFonts w:ascii="Arial" w:hAnsi="Arial" w:cs="Arial"/>
                <w:sz w:val="20"/>
                <w:szCs w:val="20"/>
              </w:rPr>
              <w:t>(Itinerario Ciencias e Ingeniería)</w:t>
            </w:r>
          </w:p>
          <w:p w:rsidR="003D738E" w:rsidRPr="003D738E" w:rsidRDefault="003D738E" w:rsidP="003D738E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logía </w:t>
            </w:r>
            <w:r w:rsidR="00E93208">
              <w:rPr>
                <w:rFonts w:ascii="Arial" w:hAnsi="Arial" w:cs="Arial"/>
                <w:sz w:val="20"/>
                <w:szCs w:val="20"/>
              </w:rPr>
              <w:t xml:space="preserve">(B) </w:t>
            </w:r>
            <w:r>
              <w:rPr>
                <w:rFonts w:ascii="Arial" w:hAnsi="Arial" w:cs="Arial"/>
                <w:sz w:val="20"/>
                <w:szCs w:val="20"/>
              </w:rPr>
              <w:t>(Itinerario Ciencias de la Salud)</w:t>
            </w:r>
          </w:p>
        </w:tc>
        <w:tc>
          <w:tcPr>
            <w:tcW w:w="5650" w:type="dxa"/>
            <w:tcBorders>
              <w:top w:val="single" w:sz="12" w:space="0" w:color="auto"/>
              <w:right w:val="single" w:sz="24" w:space="0" w:color="auto"/>
            </w:tcBorders>
          </w:tcPr>
          <w:p w:rsidR="003D738E" w:rsidRPr="003A02B3" w:rsidRDefault="003D738E" w:rsidP="00B207E9">
            <w:pPr>
              <w:pStyle w:val="Textoindependiente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umanidades y Ciencias Sociales</w:t>
            </w:r>
          </w:p>
          <w:p w:rsidR="00E2254A" w:rsidRDefault="00E2254A" w:rsidP="00B207E9">
            <w:pPr>
              <w:pStyle w:val="Textoindependien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75C">
              <w:rPr>
                <w:rFonts w:ascii="Arial" w:hAnsi="Arial" w:cs="Arial"/>
                <w:sz w:val="20"/>
                <w:szCs w:val="20"/>
              </w:rPr>
              <w:t>Se cur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a asignatura</w:t>
            </w:r>
            <w:r w:rsidRPr="008837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E2254A" w:rsidRDefault="00E2254A" w:rsidP="00E2254A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de la filosofía  (HF)</w:t>
            </w:r>
          </w:p>
          <w:p w:rsidR="003D738E" w:rsidRPr="0022305E" w:rsidRDefault="00E2254A" w:rsidP="0022305E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ía de la empresa (EC)</w:t>
            </w:r>
          </w:p>
        </w:tc>
      </w:tr>
      <w:tr w:rsidR="003D738E" w:rsidTr="00D60D83">
        <w:trPr>
          <w:cantSplit/>
          <w:trHeight w:val="1031"/>
        </w:trPr>
        <w:tc>
          <w:tcPr>
            <w:tcW w:w="489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:rsidR="003D738E" w:rsidRDefault="003D738E" w:rsidP="00B207E9">
            <w:pPr>
              <w:pStyle w:val="Textoindependien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75C">
              <w:rPr>
                <w:rFonts w:ascii="Arial" w:hAnsi="Arial" w:cs="Arial"/>
                <w:sz w:val="20"/>
                <w:szCs w:val="20"/>
              </w:rPr>
              <w:t>Se cur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a asignatura</w:t>
            </w:r>
            <w:r w:rsidRPr="008837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3D738E" w:rsidRDefault="003D738E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logía  (G</w:t>
            </w:r>
            <w:r w:rsidR="00E2254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D738E" w:rsidRDefault="003D738E" w:rsidP="003D738E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o técnico II   (DT)</w:t>
            </w:r>
          </w:p>
          <w:p w:rsidR="003D738E" w:rsidRPr="00E2254A" w:rsidRDefault="003D738E" w:rsidP="00E2254A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ímica (QU)</w:t>
            </w:r>
          </w:p>
        </w:tc>
        <w:tc>
          <w:tcPr>
            <w:tcW w:w="5650" w:type="dxa"/>
            <w:tcBorders>
              <w:bottom w:val="single" w:sz="12" w:space="0" w:color="auto"/>
              <w:right w:val="single" w:sz="24" w:space="0" w:color="auto"/>
            </w:tcBorders>
          </w:tcPr>
          <w:p w:rsidR="00E2254A" w:rsidRPr="00E2254A" w:rsidRDefault="003D738E" w:rsidP="00B207E9">
            <w:pPr>
              <w:pStyle w:val="Textoindependien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75C">
              <w:rPr>
                <w:rFonts w:ascii="Arial" w:hAnsi="Arial" w:cs="Arial"/>
                <w:sz w:val="20"/>
                <w:szCs w:val="20"/>
              </w:rPr>
              <w:t>Se cur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a asignatura</w:t>
            </w:r>
            <w:r w:rsidRPr="008837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, 3ª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3D738E" w:rsidRDefault="00E2254A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del arte  (HA</w:t>
            </w:r>
            <w:r w:rsidR="003D738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D738E" w:rsidRDefault="003D738E" w:rsidP="003D738E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ego I</w:t>
            </w:r>
            <w:r w:rsidR="00E2254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  (GR)</w:t>
            </w:r>
          </w:p>
          <w:p w:rsidR="00E2254A" w:rsidRPr="00D60D83" w:rsidRDefault="00E2254A" w:rsidP="003D738E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ía   (GE)</w:t>
            </w:r>
          </w:p>
        </w:tc>
      </w:tr>
    </w:tbl>
    <w:p w:rsidR="00F47DC0" w:rsidRPr="00213636" w:rsidRDefault="00045B76" w:rsidP="00213636">
      <w:pPr>
        <w:pStyle w:val="Textoindependiente"/>
        <w:spacing w:before="120"/>
        <w:rPr>
          <w:rFonts w:ascii="Arial" w:hAnsi="Arial" w:cs="Arial"/>
          <w:sz w:val="22"/>
          <w:szCs w:val="22"/>
        </w:rPr>
      </w:pPr>
      <w:r w:rsidRPr="00045B76">
        <w:rPr>
          <w:rFonts w:ascii="Arial" w:hAnsi="Arial" w:cs="Arial"/>
          <w:b/>
          <w:bCs/>
          <w:sz w:val="24"/>
          <w:szCs w:val="24"/>
        </w:rPr>
        <w:t>Apellidos y nombre</w:t>
      </w:r>
      <w:r w:rsidR="00DC6ECE" w:rsidRPr="00045B7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C6EC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tbl>
      <w:tblPr>
        <w:tblpPr w:leftFromText="141" w:rightFromText="141" w:vertAnchor="page" w:horzAnchor="margin" w:tblpY="174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9"/>
        <w:gridCol w:w="3581"/>
      </w:tblGrid>
      <w:tr w:rsidR="00D60D83" w:rsidTr="0022305E">
        <w:trPr>
          <w:cantSplit/>
          <w:trHeight w:val="345"/>
        </w:trPr>
        <w:tc>
          <w:tcPr>
            <w:tcW w:w="697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D60D83" w:rsidRPr="00981FE2" w:rsidRDefault="003D738E" w:rsidP="00D60D83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EGUND</w:t>
            </w:r>
            <w:r w:rsidR="00D60D83">
              <w:rPr>
                <w:rFonts w:ascii="Arial" w:hAnsi="Arial" w:cs="Arial"/>
                <w:b/>
                <w:bCs/>
                <w:sz w:val="36"/>
                <w:szCs w:val="36"/>
              </w:rPr>
              <w:t>O DE BACHILLERATO</w:t>
            </w:r>
          </w:p>
        </w:tc>
        <w:tc>
          <w:tcPr>
            <w:tcW w:w="3581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0D83" w:rsidRDefault="00D60D83" w:rsidP="00D60D83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5221FD">
              <w:rPr>
                <w:rFonts w:ascii="Arial" w:hAnsi="Arial" w:cs="Arial"/>
                <w:b/>
                <w:bCs/>
                <w:sz w:val="16"/>
                <w:szCs w:val="16"/>
              </w:rPr>
              <w:t>HOJA DE MATRICULA</w:t>
            </w:r>
          </w:p>
          <w:p w:rsidR="00D60D83" w:rsidRDefault="00310A35" w:rsidP="00C92C46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so 20</w:t>
            </w:r>
            <w:r w:rsidR="00C92C46">
              <w:rPr>
                <w:rFonts w:ascii="Arial" w:hAnsi="Arial" w:cs="Arial"/>
                <w:b/>
                <w:bCs/>
              </w:rPr>
              <w:t>20</w:t>
            </w:r>
            <w:r w:rsidR="00D60D83">
              <w:rPr>
                <w:rFonts w:ascii="Arial" w:hAnsi="Arial" w:cs="Arial"/>
                <w:b/>
                <w:bCs/>
              </w:rPr>
              <w:t>- 20</w:t>
            </w:r>
            <w:r w:rsidR="00C92C46">
              <w:rPr>
                <w:rFonts w:ascii="Arial" w:hAnsi="Arial" w:cs="Arial"/>
                <w:b/>
                <w:bCs/>
              </w:rPr>
              <w:t>21</w:t>
            </w:r>
          </w:p>
        </w:tc>
      </w:tr>
    </w:tbl>
    <w:tbl>
      <w:tblPr>
        <w:tblpPr w:leftFromText="141" w:rightFromText="141" w:vertAnchor="page" w:horzAnchor="margin" w:tblpY="849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665"/>
      </w:tblGrid>
      <w:tr w:rsidR="00B207E9" w:rsidTr="00B207E9">
        <w:trPr>
          <w:cantSplit/>
          <w:trHeight w:val="250"/>
        </w:trPr>
        <w:tc>
          <w:tcPr>
            <w:tcW w:w="1056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B207E9" w:rsidRDefault="00B207E9" w:rsidP="00823A92">
            <w:pPr>
              <w:pStyle w:val="Textoindependiente"/>
              <w:ind w:left="3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IGNATURAS ESPECÍFICAS DE ITINERARIO Y COMUNES </w:t>
            </w:r>
          </w:p>
        </w:tc>
      </w:tr>
      <w:tr w:rsidR="00B207E9" w:rsidRPr="00F47DC0" w:rsidTr="00B207E9">
        <w:trPr>
          <w:cantSplit/>
          <w:trHeight w:val="3327"/>
        </w:trPr>
        <w:tc>
          <w:tcPr>
            <w:tcW w:w="489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B207E9" w:rsidRPr="003A02B3" w:rsidRDefault="00B207E9" w:rsidP="00B207E9">
            <w:pPr>
              <w:pStyle w:val="Textoindependiente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iencias</w:t>
            </w:r>
          </w:p>
          <w:p w:rsidR="00B207E9" w:rsidRDefault="00B207E9" w:rsidP="00B207E9">
            <w:pPr>
              <w:pStyle w:val="Textoindependien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2D1">
              <w:rPr>
                <w:rFonts w:ascii="Arial" w:hAnsi="Arial" w:cs="Arial"/>
                <w:sz w:val="20"/>
                <w:szCs w:val="20"/>
              </w:rPr>
              <w:t>Se curs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C22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os</w:t>
            </w:r>
            <w:r w:rsidRPr="000C22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materia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, 3ª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….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ncal </w:t>
            </w:r>
            <w:r w:rsidRPr="000F7AE4">
              <w:rPr>
                <w:rFonts w:ascii="Arial" w:hAnsi="Arial" w:cs="Arial"/>
                <w:b/>
                <w:sz w:val="20"/>
                <w:szCs w:val="20"/>
                <w:u w:val="single"/>
              </w:rPr>
              <w:t>no curs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07E9" w:rsidRDefault="00B207E9" w:rsidP="00B207E9">
            <w:pPr>
              <w:pStyle w:val="Textoindependiente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GL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D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QU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207E9" w:rsidRPr="00E2254A" w:rsidRDefault="00B207E9" w:rsidP="00B207E9">
            <w:pPr>
              <w:pStyle w:val="Textoindependiente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H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GR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GE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F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Industrial II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o Artístico II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ngua Extranjera II (Francés)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cias de la Tierra y el Medio Ambiente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de la Filosofía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ología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os de Administración y Gestión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 y Sonido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nologías de la Información y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I</w:t>
            </w:r>
          </w:p>
          <w:p w:rsidR="00B207E9" w:rsidRPr="00541F2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de la Música y la Danza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B207E9" w:rsidRPr="003A02B3" w:rsidRDefault="00B207E9" w:rsidP="00B207E9">
            <w:pPr>
              <w:pStyle w:val="Textoindependiente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umanidades y Ciencias Sociales</w:t>
            </w:r>
          </w:p>
          <w:p w:rsidR="00B207E9" w:rsidRDefault="00B207E9" w:rsidP="00B207E9">
            <w:pPr>
              <w:pStyle w:val="Textoindependien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2D1">
              <w:rPr>
                <w:rFonts w:ascii="Arial" w:hAnsi="Arial" w:cs="Arial"/>
                <w:sz w:val="20"/>
                <w:szCs w:val="20"/>
              </w:rPr>
              <w:t>Se curs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C22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os</w:t>
            </w:r>
            <w:r w:rsidRPr="000C22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materia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, 3ª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….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ncal </w:t>
            </w:r>
            <w:r w:rsidRPr="000F7AE4">
              <w:rPr>
                <w:rFonts w:ascii="Arial" w:hAnsi="Arial" w:cs="Arial"/>
                <w:b/>
                <w:sz w:val="20"/>
                <w:szCs w:val="20"/>
                <w:u w:val="single"/>
              </w:rPr>
              <w:t>no curs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07E9" w:rsidRDefault="00B207E9" w:rsidP="00B207E9">
            <w:pPr>
              <w:pStyle w:val="Textoindependiente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GL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D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QU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207E9" w:rsidRPr="00E2254A" w:rsidRDefault="00B207E9" w:rsidP="00B207E9">
            <w:pPr>
              <w:pStyle w:val="Textoindependiente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H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GR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GE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F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2254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ngua Extranjera II (Francés)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os de Administración y Gestión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ología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 y Sonido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s de la Información y la Comunicación II</w:t>
            </w:r>
          </w:p>
          <w:p w:rsidR="00B207E9" w:rsidRDefault="00B207E9" w:rsidP="00B207E9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de la Música y la Danza</w:t>
            </w:r>
          </w:p>
          <w:p w:rsidR="00B207E9" w:rsidRPr="00F47DC0" w:rsidRDefault="00B207E9" w:rsidP="00B207E9">
            <w:pPr>
              <w:pStyle w:val="Textoindependiente"/>
              <w:ind w:left="7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375C" w:rsidRDefault="0088375C" w:rsidP="004C47C8">
      <w:pPr>
        <w:pStyle w:val="Prrafodelista"/>
        <w:ind w:left="1162"/>
        <w:rPr>
          <w:rFonts w:ascii="Arial" w:hAnsi="Arial" w:cs="Arial"/>
          <w:sz w:val="18"/>
          <w:szCs w:val="18"/>
        </w:rPr>
      </w:pPr>
    </w:p>
    <w:p w:rsidR="004C47C8" w:rsidRPr="00A64E3D" w:rsidRDefault="004C47C8" w:rsidP="004C47C8">
      <w:pPr>
        <w:pStyle w:val="Prrafodelista"/>
        <w:ind w:left="116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A64E3D">
        <w:rPr>
          <w:rFonts w:ascii="Arial" w:hAnsi="Arial" w:cs="Arial"/>
          <w:sz w:val="18"/>
          <w:szCs w:val="18"/>
        </w:rPr>
        <w:t>En Alcázar de San Juan,  _______</w:t>
      </w:r>
      <w:r>
        <w:rPr>
          <w:rFonts w:ascii="Arial" w:hAnsi="Arial" w:cs="Arial"/>
          <w:sz w:val="18"/>
          <w:szCs w:val="18"/>
        </w:rPr>
        <w:t xml:space="preserve"> de _____________________ de ________</w:t>
      </w:r>
    </w:p>
    <w:p w:rsidR="004C47C8" w:rsidRPr="00A64E3D" w:rsidRDefault="004C47C8" w:rsidP="004C47C8">
      <w:pPr>
        <w:pStyle w:val="Prrafodelista"/>
        <w:ind w:left="1162"/>
        <w:jc w:val="both"/>
        <w:rPr>
          <w:rFonts w:ascii="Arial" w:hAnsi="Arial" w:cs="Arial"/>
          <w:sz w:val="18"/>
          <w:szCs w:val="18"/>
          <w:u w:val="single"/>
        </w:rPr>
      </w:pPr>
    </w:p>
    <w:p w:rsidR="004C47C8" w:rsidRDefault="004C47C8" w:rsidP="00F957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163D40">
        <w:rPr>
          <w:rFonts w:ascii="Arial" w:hAnsi="Arial" w:cs="Arial"/>
          <w:sz w:val="18"/>
          <w:szCs w:val="18"/>
        </w:rPr>
        <w:t xml:space="preserve">         El alumno/a                            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163D40">
        <w:rPr>
          <w:rFonts w:ascii="Arial" w:hAnsi="Arial" w:cs="Arial"/>
          <w:sz w:val="18"/>
          <w:szCs w:val="18"/>
        </w:rPr>
        <w:t xml:space="preserve">                                    El padre, madre o tutor </w:t>
      </w:r>
    </w:p>
    <w:p w:rsidR="004C47C8" w:rsidRPr="00163D40" w:rsidRDefault="004C47C8" w:rsidP="004C47C8">
      <w:pPr>
        <w:pStyle w:val="Prrafodelista"/>
        <w:ind w:left="1162"/>
        <w:jc w:val="both"/>
        <w:rPr>
          <w:rFonts w:ascii="Arial" w:hAnsi="Arial" w:cs="Arial"/>
          <w:sz w:val="20"/>
          <w:szCs w:val="20"/>
        </w:rPr>
      </w:pPr>
    </w:p>
    <w:p w:rsidR="00A64E3D" w:rsidRPr="00AD5BA1" w:rsidRDefault="004C47C8" w:rsidP="00AD5BA1">
      <w:pPr>
        <w:pStyle w:val="Prrafodelista"/>
        <w:ind w:left="1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4E3D">
        <w:rPr>
          <w:rFonts w:ascii="Arial" w:hAnsi="Arial" w:cs="Arial"/>
          <w:sz w:val="18"/>
          <w:szCs w:val="18"/>
        </w:rPr>
        <w:t>(</w:t>
      </w:r>
      <w:r w:rsidRPr="00304368">
        <w:rPr>
          <w:rFonts w:ascii="Arial" w:hAnsi="Arial" w:cs="Arial"/>
          <w:b/>
          <w:sz w:val="18"/>
          <w:szCs w:val="18"/>
        </w:rPr>
        <w:t>Firma obligatoria si el alumno es menor de edad</w:t>
      </w:r>
      <w:r w:rsidR="00D60D83">
        <w:rPr>
          <w:rFonts w:ascii="Arial" w:hAnsi="Arial" w:cs="Arial"/>
          <w:b/>
          <w:sz w:val="18"/>
          <w:szCs w:val="18"/>
        </w:rPr>
        <w:t>)</w:t>
      </w:r>
    </w:p>
    <w:sectPr w:rsidR="00A64E3D" w:rsidRPr="00AD5BA1" w:rsidSect="00F95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74" w:right="851" w:bottom="62" w:left="964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7E" w:rsidRDefault="00A1727E">
      <w:r>
        <w:separator/>
      </w:r>
    </w:p>
  </w:endnote>
  <w:endnote w:type="continuationSeparator" w:id="0">
    <w:p w:rsidR="00A1727E" w:rsidRDefault="00A1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5" w:rsidRDefault="005A78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5" w:rsidRDefault="005A780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5" w:rsidRDefault="005A78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7E" w:rsidRDefault="00A1727E">
      <w:r>
        <w:separator/>
      </w:r>
    </w:p>
  </w:footnote>
  <w:footnote w:type="continuationSeparator" w:id="0">
    <w:p w:rsidR="00A1727E" w:rsidRDefault="00A1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5" w:rsidRDefault="005A78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CE" w:rsidRDefault="00D50F37" w:rsidP="0088375C">
    <w:pPr>
      <w:pStyle w:val="Descripcin"/>
      <w:tabs>
        <w:tab w:val="left" w:pos="2595"/>
        <w:tab w:val="center" w:pos="3809"/>
      </w:tabs>
      <w:rPr>
        <w:b w:val="0"/>
        <w:bCs w:val="0"/>
      </w:rPr>
    </w:pPr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97485</wp:posOffset>
          </wp:positionH>
          <wp:positionV relativeFrom="paragraph">
            <wp:posOffset>-199390</wp:posOffset>
          </wp:positionV>
          <wp:extent cx="266700" cy="51435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-859" t="-778" r="-859" b="-778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375C"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2460</wp:posOffset>
          </wp:positionH>
          <wp:positionV relativeFrom="paragraph">
            <wp:posOffset>-199390</wp:posOffset>
          </wp:positionV>
          <wp:extent cx="647700" cy="685800"/>
          <wp:effectExtent l="19050" t="0" r="0" b="0"/>
          <wp:wrapTight wrapText="bothSides">
            <wp:wrapPolygon edited="0">
              <wp:start x="-635" y="0"/>
              <wp:lineTo x="-635" y="21000"/>
              <wp:lineTo x="21600" y="21000"/>
              <wp:lineTo x="21600" y="0"/>
              <wp:lineTo x="-635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2C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1pt;margin-top:-15.7pt;width:189pt;height:69.55pt;z-index:251658240;mso-position-horizontal-relative:text;mso-position-vertical-relative:text" stroked="f">
          <v:textbox style="mso-next-textbox:#_x0000_s2049">
            <w:txbxContent>
              <w:p w:rsidR="00DC6ECE" w:rsidRDefault="00DC6ECE">
                <w:pPr>
                  <w:pStyle w:val="Piedepgina"/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  <w:t>I.E.S. JUAN BOSCO</w:t>
                </w:r>
              </w:p>
              <w:p w:rsidR="00DC6ECE" w:rsidRDefault="00D74D8C">
                <w:pPr>
                  <w:pStyle w:val="Piedepgina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>Avda. de los Institutos s</w:t>
                </w:r>
                <w:r w:rsidR="00DC6ECE">
                  <w:rPr>
                    <w:rFonts w:ascii="Tahoma" w:hAnsi="Tahoma" w:cs="Tahoma"/>
                    <w:sz w:val="16"/>
                    <w:szCs w:val="16"/>
                  </w:rPr>
                  <w:t xml:space="preserve">/n </w:t>
                </w:r>
                <w:r w:rsidR="00D50F37">
                  <w:rPr>
                    <w:rFonts w:ascii="Tahoma" w:hAnsi="Tahoma" w:cs="Tahoma"/>
                    <w:sz w:val="16"/>
                    <w:szCs w:val="16"/>
                  </w:rPr>
                  <w:t>– Alcázar de San Juan</w:t>
                </w:r>
              </w:p>
              <w:p w:rsidR="00DC6ECE" w:rsidRDefault="00DC6ECE">
                <w:pPr>
                  <w:pStyle w:val="Piedepgina"/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  <w:t>Teléf.: 926540369/ Fax:926540346</w:t>
                </w:r>
              </w:p>
              <w:p w:rsidR="00DC6ECE" w:rsidRDefault="00DC6ECE">
                <w:pPr>
                  <w:pStyle w:val="Piedepgina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  <w:t xml:space="preserve">E-mail: </w:t>
                </w:r>
                <w:r w:rsidR="00D74D8C" w:rsidRPr="002350F9"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  <w:t>13000220.ies@edu.jccm.es</w:t>
                </w:r>
              </w:p>
              <w:p w:rsidR="00DC6ECE" w:rsidRPr="00136D0E" w:rsidRDefault="00DC6ECE">
                <w:pPr>
                  <w:pStyle w:val="Piedepgina"/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</w:pPr>
                <w:r w:rsidRPr="00136D0E"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  <w:t>www.iesjuanbosco.</w:t>
                </w:r>
                <w:r w:rsidR="00D74D8C"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  <w:t>es</w:t>
                </w:r>
              </w:p>
            </w:txbxContent>
          </v:textbox>
        </v:shape>
      </w:pict>
    </w:r>
    <w:r w:rsidR="00DC6ECE">
      <w:rPr>
        <w:b w:val="0"/>
        <w:bCs w:val="0"/>
        <w:color w:val="333333"/>
        <w:sz w:val="22"/>
        <w:szCs w:val="22"/>
      </w:rPr>
      <w:t xml:space="preserve">                  </w:t>
    </w:r>
    <w:r w:rsidR="00DC6ECE">
      <w:rPr>
        <w:rFonts w:ascii="Century Gothic" w:hAnsi="Century Gothic" w:cs="Century Gothic"/>
        <w:b w:val="0"/>
        <w:bCs w:val="0"/>
        <w:color w:val="333333"/>
        <w:sz w:val="16"/>
        <w:szCs w:val="16"/>
      </w:rPr>
      <w:t xml:space="preserve">Junta de Comunidades </w:t>
    </w:r>
  </w:p>
  <w:p w:rsidR="00DC6ECE" w:rsidRPr="00816AA5" w:rsidRDefault="00DC6ECE" w:rsidP="0088375C">
    <w:pPr>
      <w:ind w:firstLine="1080"/>
      <w:rPr>
        <w:rFonts w:ascii="Haettenschweiler" w:hAnsi="Haettenschweiler" w:cs="Haettenschweiler"/>
        <w:noProof/>
        <w:color w:val="333333"/>
        <w:sz w:val="28"/>
        <w:szCs w:val="28"/>
      </w:rPr>
    </w:pPr>
    <w:r w:rsidRPr="0053209B">
      <w:rPr>
        <w:rFonts w:ascii="Haettenschweiler" w:hAnsi="Haettenschweiler" w:cs="Haettenschweiler"/>
        <w:noProof/>
        <w:color w:val="333333"/>
        <w:sz w:val="28"/>
        <w:szCs w:val="28"/>
      </w:rPr>
      <w:t>C a s t i l l a -</w:t>
    </w:r>
    <w:r w:rsidR="0088375C">
      <w:rPr>
        <w:rFonts w:ascii="Haettenschweiler" w:hAnsi="Haettenschweiler" w:cs="Haettenschweiler"/>
        <w:noProof/>
        <w:color w:val="333333"/>
        <w:sz w:val="28"/>
        <w:szCs w:val="28"/>
      </w:rPr>
      <w:t xml:space="preserve"> </w:t>
    </w:r>
    <w:r w:rsidRPr="00816AA5">
      <w:rPr>
        <w:rFonts w:ascii="Haettenschweiler" w:hAnsi="Haettenschweiler" w:cs="Haettenschweiler"/>
        <w:noProof/>
        <w:color w:val="333333"/>
        <w:sz w:val="28"/>
        <w:szCs w:val="28"/>
      </w:rPr>
      <w:t xml:space="preserve">L a  M a n c h a </w:t>
    </w:r>
  </w:p>
  <w:p w:rsidR="00DC6ECE" w:rsidRDefault="00D50F37" w:rsidP="0088375C">
    <w:pPr>
      <w:rPr>
        <w:rFonts w:ascii="Arial Narrow" w:hAnsi="Arial Narrow" w:cs="Arial Narrow"/>
        <w:noProof/>
        <w:color w:val="000000"/>
        <w:sz w:val="20"/>
        <w:szCs w:val="20"/>
      </w:rPr>
    </w:pPr>
    <w:r>
      <w:rPr>
        <w:rFonts w:ascii="Arial" w:hAnsi="Arial" w:cs="Arial"/>
        <w:noProof/>
        <w:color w:val="333333"/>
        <w:sz w:val="20"/>
        <w:szCs w:val="20"/>
      </w:rPr>
      <w:t xml:space="preserve">                    </w:t>
    </w:r>
    <w:r w:rsidR="00DC6ECE">
      <w:rPr>
        <w:rFonts w:ascii="Arial" w:hAnsi="Arial" w:cs="Arial"/>
        <w:noProof/>
        <w:color w:val="333333"/>
        <w:sz w:val="20"/>
        <w:szCs w:val="20"/>
      </w:rPr>
      <w:t>Consejería de Educación y Cien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5" w:rsidRDefault="005A78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805"/>
    <w:multiLevelType w:val="hybridMultilevel"/>
    <w:tmpl w:val="D892D01E"/>
    <w:lvl w:ilvl="0" w:tplc="47F01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A60D4"/>
    <w:multiLevelType w:val="hybridMultilevel"/>
    <w:tmpl w:val="05389D8E"/>
    <w:lvl w:ilvl="0" w:tplc="CE54E1A0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7B6247"/>
    <w:multiLevelType w:val="hybridMultilevel"/>
    <w:tmpl w:val="6F3CB01C"/>
    <w:lvl w:ilvl="0" w:tplc="691CC7F2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53CD6"/>
    <w:multiLevelType w:val="hybridMultilevel"/>
    <w:tmpl w:val="F67215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5B30EF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318AEA4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8160FF"/>
    <w:multiLevelType w:val="hybridMultilevel"/>
    <w:tmpl w:val="19D0BD7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516F530">
      <w:start w:val="1"/>
      <w:numFmt w:val="bullet"/>
      <w:lvlText w:val=""/>
      <w:lvlJc w:val="left"/>
      <w:pPr>
        <w:tabs>
          <w:tab w:val="num" w:pos="1800"/>
        </w:tabs>
        <w:ind w:left="1443" w:hanging="363"/>
      </w:pPr>
      <w:rPr>
        <w:rFonts w:ascii="Wingdings" w:hAnsi="Wingdings" w:cs="Wingdings" w:hint="default"/>
        <w:color w:val="auto"/>
        <w:sz w:val="72"/>
        <w:szCs w:val="72"/>
      </w:rPr>
    </w:lvl>
    <w:lvl w:ilvl="2" w:tplc="A210EE10">
      <w:numFmt w:val="bullet"/>
      <w:lvlText w:val=""/>
      <w:lvlJc w:val="left"/>
      <w:pPr>
        <w:tabs>
          <w:tab w:val="num" w:pos="2160"/>
        </w:tabs>
        <w:ind w:left="2160" w:hanging="360"/>
      </w:pPr>
      <w:rPr>
        <w:rFonts w:ascii="WP IconicSymbolsA" w:eastAsia="Times New Roman" w:hAnsi="WP IconicSymbolsA" w:hint="default"/>
        <w:sz w:val="28"/>
        <w:szCs w:val="28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F7EDA"/>
    <w:multiLevelType w:val="hybridMultilevel"/>
    <w:tmpl w:val="781C42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CF304D"/>
    <w:multiLevelType w:val="hybridMultilevel"/>
    <w:tmpl w:val="85685522"/>
    <w:lvl w:ilvl="0" w:tplc="50DA3FFE">
      <w:start w:val="1"/>
      <w:numFmt w:val="bullet"/>
      <w:lvlText w:val=""/>
      <w:lvlJc w:val="left"/>
      <w:pPr>
        <w:ind w:left="752" w:hanging="360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1AD176C8"/>
    <w:multiLevelType w:val="multilevel"/>
    <w:tmpl w:val="D2162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01EA3"/>
    <w:multiLevelType w:val="hybridMultilevel"/>
    <w:tmpl w:val="13C85E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591773"/>
    <w:multiLevelType w:val="multilevel"/>
    <w:tmpl w:val="7D6623BC"/>
    <w:lvl w:ilvl="0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DB6B37"/>
    <w:multiLevelType w:val="hybridMultilevel"/>
    <w:tmpl w:val="886653D0"/>
    <w:lvl w:ilvl="0" w:tplc="B27E23FE">
      <w:start w:val="1"/>
      <w:numFmt w:val="bullet"/>
      <w:lvlText w:val=""/>
      <w:lvlJc w:val="left"/>
      <w:pPr>
        <w:tabs>
          <w:tab w:val="num" w:pos="1162"/>
        </w:tabs>
        <w:ind w:left="1162" w:hanging="453"/>
      </w:pPr>
      <w:rPr>
        <w:rFonts w:ascii="Wingdings" w:hAnsi="Wingdings" w:cs="Wingdings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5B1C12"/>
    <w:multiLevelType w:val="hybridMultilevel"/>
    <w:tmpl w:val="3878CCF6"/>
    <w:lvl w:ilvl="0" w:tplc="FC305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E575CB"/>
    <w:multiLevelType w:val="hybridMultilevel"/>
    <w:tmpl w:val="4AEE0BA8"/>
    <w:lvl w:ilvl="0" w:tplc="50DA3FF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051F1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474A1CA">
      <w:start w:val="1"/>
      <w:numFmt w:val="bullet"/>
      <w:lvlText w:val="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  <w:color w:val="auto"/>
        <w:sz w:val="36"/>
        <w:szCs w:val="36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A97235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AEEEC72">
      <w:start w:val="1"/>
      <w:numFmt w:val="bullet"/>
      <w:lvlText w:val=""/>
      <w:lvlJc w:val="left"/>
      <w:pPr>
        <w:tabs>
          <w:tab w:val="num" w:pos="1800"/>
        </w:tabs>
        <w:ind w:left="1443" w:hanging="363"/>
      </w:pPr>
      <w:rPr>
        <w:rFonts w:ascii="Wingdings" w:hAnsi="Wingdings" w:cs="Wingdings" w:hint="default"/>
        <w:color w:val="auto"/>
        <w:sz w:val="52"/>
        <w:szCs w:val="52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8E620A"/>
    <w:multiLevelType w:val="multilevel"/>
    <w:tmpl w:val="7514E40A"/>
    <w:lvl w:ilvl="0">
      <w:start w:val="1"/>
      <w:numFmt w:val="bullet"/>
      <w:lvlText w:val=""/>
      <w:lvlJc w:val="left"/>
      <w:pPr>
        <w:tabs>
          <w:tab w:val="num" w:pos="510"/>
        </w:tabs>
        <w:ind w:left="510" w:hanging="453"/>
      </w:pPr>
      <w:rPr>
        <w:rFonts w:ascii="Wingdings" w:hAnsi="Wingdings" w:cs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EB46C7"/>
    <w:multiLevelType w:val="multilevel"/>
    <w:tmpl w:val="7514E40A"/>
    <w:lvl w:ilvl="0">
      <w:start w:val="1"/>
      <w:numFmt w:val="bullet"/>
      <w:lvlText w:val=""/>
      <w:lvlJc w:val="left"/>
      <w:pPr>
        <w:tabs>
          <w:tab w:val="num" w:pos="510"/>
        </w:tabs>
        <w:ind w:left="510" w:hanging="453"/>
      </w:pPr>
      <w:rPr>
        <w:rFonts w:ascii="Wingdings" w:hAnsi="Wingdings" w:cs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122855"/>
    <w:multiLevelType w:val="hybridMultilevel"/>
    <w:tmpl w:val="0FA203D6"/>
    <w:lvl w:ilvl="0" w:tplc="BC385A00">
      <w:start w:val="1"/>
      <w:numFmt w:val="bullet"/>
      <w:lvlText w:val=""/>
      <w:lvlJc w:val="left"/>
      <w:pPr>
        <w:tabs>
          <w:tab w:val="num" w:pos="1797"/>
        </w:tabs>
        <w:ind w:left="641" w:firstLine="796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DB39AF"/>
    <w:multiLevelType w:val="hybridMultilevel"/>
    <w:tmpl w:val="7E9A3AE8"/>
    <w:lvl w:ilvl="0" w:tplc="50DA3FFE">
      <w:start w:val="1"/>
      <w:numFmt w:val="bullet"/>
      <w:lvlText w:val=""/>
      <w:lvlJc w:val="left"/>
      <w:pPr>
        <w:tabs>
          <w:tab w:val="num" w:pos="963"/>
        </w:tabs>
        <w:ind w:left="963" w:hanging="453"/>
      </w:pPr>
      <w:rPr>
        <w:rFonts w:ascii="Wingdings" w:hAnsi="Wingdings" w:cs="Wingdings" w:hint="default"/>
        <w:color w:val="auto"/>
        <w:sz w:val="40"/>
        <w:szCs w:val="40"/>
      </w:rPr>
    </w:lvl>
    <w:lvl w:ilvl="1" w:tplc="ACCEFA34">
      <w:start w:val="1"/>
      <w:numFmt w:val="bullet"/>
      <w:lvlText w:val="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  <w:color w:val="auto"/>
        <w:sz w:val="36"/>
        <w:szCs w:val="36"/>
      </w:rPr>
    </w:lvl>
    <w:lvl w:ilvl="2" w:tplc="0C0A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8B0F5C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80E48D4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2"/>
        <w:szCs w:val="32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4C2A23"/>
    <w:multiLevelType w:val="hybridMultilevel"/>
    <w:tmpl w:val="8B4089C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7C4699"/>
    <w:multiLevelType w:val="hybridMultilevel"/>
    <w:tmpl w:val="6F3CB01C"/>
    <w:lvl w:ilvl="0" w:tplc="96E44E76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9E5A08"/>
    <w:multiLevelType w:val="hybridMultilevel"/>
    <w:tmpl w:val="6F3CB01C"/>
    <w:lvl w:ilvl="0" w:tplc="4C782108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176A4A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D67E10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40"/>
        <w:szCs w:val="4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A45B8B"/>
    <w:multiLevelType w:val="hybridMultilevel"/>
    <w:tmpl w:val="7D6623BC"/>
    <w:lvl w:ilvl="0" w:tplc="DFFEBD02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573624"/>
    <w:multiLevelType w:val="hybridMultilevel"/>
    <w:tmpl w:val="6F3CB01C"/>
    <w:lvl w:ilvl="0" w:tplc="AAEEEC72">
      <w:start w:val="1"/>
      <w:numFmt w:val="bullet"/>
      <w:lvlText w:val=""/>
      <w:lvlJc w:val="left"/>
      <w:pPr>
        <w:tabs>
          <w:tab w:val="num" w:pos="1800"/>
        </w:tabs>
        <w:ind w:left="1443" w:hanging="363"/>
      </w:pPr>
      <w:rPr>
        <w:rFonts w:ascii="Wingdings" w:hAnsi="Wingdings" w:cs="Wingdings" w:hint="default"/>
        <w:color w:val="auto"/>
        <w:sz w:val="52"/>
        <w:szCs w:val="5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9E164C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FFEBD02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E54175"/>
    <w:multiLevelType w:val="hybridMultilevel"/>
    <w:tmpl w:val="985ED62C"/>
    <w:lvl w:ilvl="0" w:tplc="C78E405C">
      <w:numFmt w:val="bullet"/>
      <w:lvlText w:val=""/>
      <w:lvlJc w:val="left"/>
      <w:pPr>
        <w:tabs>
          <w:tab w:val="num" w:pos="756"/>
        </w:tabs>
        <w:ind w:left="756" w:hanging="396"/>
      </w:pPr>
      <w:rPr>
        <w:rFonts w:ascii="WP IconicSymbolsA" w:eastAsia="Times New Roman" w:hAnsi="WP IconicSymbolsA" w:hint="default"/>
        <w:b w:val="0"/>
        <w:bCs w:val="0"/>
        <w:i w:val="0"/>
        <w:iCs w:val="0"/>
        <w:sz w:val="44"/>
        <w:szCs w:val="4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A314FB"/>
    <w:multiLevelType w:val="hybridMultilevel"/>
    <w:tmpl w:val="F242892C"/>
    <w:lvl w:ilvl="0" w:tplc="3DE85986"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465B12"/>
    <w:multiLevelType w:val="hybridMultilevel"/>
    <w:tmpl w:val="03704E28"/>
    <w:lvl w:ilvl="0" w:tplc="288E341A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E3348F"/>
    <w:multiLevelType w:val="hybridMultilevel"/>
    <w:tmpl w:val="26247C2A"/>
    <w:lvl w:ilvl="0" w:tplc="BC385A00">
      <w:start w:val="1"/>
      <w:numFmt w:val="bullet"/>
      <w:lvlText w:val=""/>
      <w:lvlJc w:val="left"/>
      <w:pPr>
        <w:tabs>
          <w:tab w:val="num" w:pos="1440"/>
        </w:tabs>
        <w:ind w:left="284" w:firstLine="796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2E69E3"/>
    <w:multiLevelType w:val="multilevel"/>
    <w:tmpl w:val="7514E40A"/>
    <w:lvl w:ilvl="0">
      <w:start w:val="1"/>
      <w:numFmt w:val="bullet"/>
      <w:lvlText w:val=""/>
      <w:lvlJc w:val="left"/>
      <w:pPr>
        <w:tabs>
          <w:tab w:val="num" w:pos="510"/>
        </w:tabs>
        <w:ind w:left="510" w:hanging="453"/>
      </w:pPr>
      <w:rPr>
        <w:rFonts w:ascii="Wingdings" w:hAnsi="Wingdings" w:cs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28"/>
  </w:num>
  <w:num w:numId="5">
    <w:abstractNumId w:val="24"/>
  </w:num>
  <w:num w:numId="6">
    <w:abstractNumId w:val="4"/>
  </w:num>
  <w:num w:numId="7">
    <w:abstractNumId w:val="31"/>
  </w:num>
  <w:num w:numId="8">
    <w:abstractNumId w:val="29"/>
  </w:num>
  <w:num w:numId="9">
    <w:abstractNumId w:val="18"/>
  </w:num>
  <w:num w:numId="10">
    <w:abstractNumId w:val="15"/>
  </w:num>
  <w:num w:numId="11">
    <w:abstractNumId w:val="26"/>
  </w:num>
  <w:num w:numId="12">
    <w:abstractNumId w:val="22"/>
  </w:num>
  <w:num w:numId="13">
    <w:abstractNumId w:val="30"/>
  </w:num>
  <w:num w:numId="14">
    <w:abstractNumId w:val="20"/>
  </w:num>
  <w:num w:numId="15">
    <w:abstractNumId w:val="27"/>
  </w:num>
  <w:num w:numId="16">
    <w:abstractNumId w:val="23"/>
  </w:num>
  <w:num w:numId="17">
    <w:abstractNumId w:val="2"/>
  </w:num>
  <w:num w:numId="18">
    <w:abstractNumId w:val="14"/>
  </w:num>
  <w:num w:numId="19">
    <w:abstractNumId w:val="8"/>
  </w:num>
  <w:num w:numId="20">
    <w:abstractNumId w:val="1"/>
  </w:num>
  <w:num w:numId="21">
    <w:abstractNumId w:val="25"/>
  </w:num>
  <w:num w:numId="22">
    <w:abstractNumId w:val="10"/>
  </w:num>
  <w:num w:numId="23">
    <w:abstractNumId w:val="19"/>
  </w:num>
  <w:num w:numId="24">
    <w:abstractNumId w:val="32"/>
  </w:num>
  <w:num w:numId="25">
    <w:abstractNumId w:val="16"/>
  </w:num>
  <w:num w:numId="26">
    <w:abstractNumId w:val="17"/>
  </w:num>
  <w:num w:numId="27">
    <w:abstractNumId w:val="12"/>
  </w:num>
  <w:num w:numId="28">
    <w:abstractNumId w:val="0"/>
  </w:num>
  <w:num w:numId="29">
    <w:abstractNumId w:val="9"/>
  </w:num>
  <w:num w:numId="30">
    <w:abstractNumId w:val="3"/>
  </w:num>
  <w:num w:numId="31">
    <w:abstractNumId w:val="13"/>
  </w:num>
  <w:num w:numId="32">
    <w:abstractNumId w:val="1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D0E"/>
    <w:rsid w:val="00045B76"/>
    <w:rsid w:val="00072FC5"/>
    <w:rsid w:val="00076C37"/>
    <w:rsid w:val="00077855"/>
    <w:rsid w:val="00082C5B"/>
    <w:rsid w:val="00083467"/>
    <w:rsid w:val="00087A1A"/>
    <w:rsid w:val="000A4501"/>
    <w:rsid w:val="000C22D1"/>
    <w:rsid w:val="000F3EBA"/>
    <w:rsid w:val="000F7AE4"/>
    <w:rsid w:val="00121CFB"/>
    <w:rsid w:val="00121EEA"/>
    <w:rsid w:val="00126881"/>
    <w:rsid w:val="00133BE4"/>
    <w:rsid w:val="001355E3"/>
    <w:rsid w:val="00136D0E"/>
    <w:rsid w:val="00162B45"/>
    <w:rsid w:val="00163D40"/>
    <w:rsid w:val="001910CE"/>
    <w:rsid w:val="00191959"/>
    <w:rsid w:val="0019767C"/>
    <w:rsid w:val="001D0E81"/>
    <w:rsid w:val="001D19CB"/>
    <w:rsid w:val="001E0241"/>
    <w:rsid w:val="001E76AB"/>
    <w:rsid w:val="00213636"/>
    <w:rsid w:val="0022305E"/>
    <w:rsid w:val="002312DF"/>
    <w:rsid w:val="00234363"/>
    <w:rsid w:val="002350F9"/>
    <w:rsid w:val="00251330"/>
    <w:rsid w:val="00284E48"/>
    <w:rsid w:val="00285D1D"/>
    <w:rsid w:val="002D4D1A"/>
    <w:rsid w:val="002F6CB8"/>
    <w:rsid w:val="00304368"/>
    <w:rsid w:val="00310A35"/>
    <w:rsid w:val="00323066"/>
    <w:rsid w:val="003276DB"/>
    <w:rsid w:val="00333067"/>
    <w:rsid w:val="00393733"/>
    <w:rsid w:val="00394DAB"/>
    <w:rsid w:val="003A02B3"/>
    <w:rsid w:val="003B5985"/>
    <w:rsid w:val="003D738E"/>
    <w:rsid w:val="003D75D0"/>
    <w:rsid w:val="003F37C2"/>
    <w:rsid w:val="00403982"/>
    <w:rsid w:val="00417EAD"/>
    <w:rsid w:val="00442F04"/>
    <w:rsid w:val="00454C45"/>
    <w:rsid w:val="0045503B"/>
    <w:rsid w:val="004643DE"/>
    <w:rsid w:val="004B7E8F"/>
    <w:rsid w:val="004C47C8"/>
    <w:rsid w:val="004C760F"/>
    <w:rsid w:val="004D5F98"/>
    <w:rsid w:val="004D7E55"/>
    <w:rsid w:val="00520F53"/>
    <w:rsid w:val="005221FD"/>
    <w:rsid w:val="005278CB"/>
    <w:rsid w:val="0053209B"/>
    <w:rsid w:val="00541F29"/>
    <w:rsid w:val="005564E7"/>
    <w:rsid w:val="0056738A"/>
    <w:rsid w:val="005A3E71"/>
    <w:rsid w:val="005A7473"/>
    <w:rsid w:val="005A7805"/>
    <w:rsid w:val="005B1668"/>
    <w:rsid w:val="005C3632"/>
    <w:rsid w:val="005F2694"/>
    <w:rsid w:val="005F696D"/>
    <w:rsid w:val="00620B06"/>
    <w:rsid w:val="00635A18"/>
    <w:rsid w:val="0063609F"/>
    <w:rsid w:val="006640FC"/>
    <w:rsid w:val="006812EF"/>
    <w:rsid w:val="00682CD9"/>
    <w:rsid w:val="00683202"/>
    <w:rsid w:val="00683E03"/>
    <w:rsid w:val="00685D51"/>
    <w:rsid w:val="006A049A"/>
    <w:rsid w:val="006A5D3F"/>
    <w:rsid w:val="00731C7E"/>
    <w:rsid w:val="00735DC7"/>
    <w:rsid w:val="0074382F"/>
    <w:rsid w:val="00782CFE"/>
    <w:rsid w:val="0079032C"/>
    <w:rsid w:val="007A691F"/>
    <w:rsid w:val="007C408B"/>
    <w:rsid w:val="0080271E"/>
    <w:rsid w:val="00816AA5"/>
    <w:rsid w:val="00823A92"/>
    <w:rsid w:val="00847D68"/>
    <w:rsid w:val="00865761"/>
    <w:rsid w:val="00867D2A"/>
    <w:rsid w:val="0088375C"/>
    <w:rsid w:val="0088600A"/>
    <w:rsid w:val="008A1301"/>
    <w:rsid w:val="008A1335"/>
    <w:rsid w:val="008B5AF9"/>
    <w:rsid w:val="008C3945"/>
    <w:rsid w:val="008D70DD"/>
    <w:rsid w:val="00904A31"/>
    <w:rsid w:val="009506A0"/>
    <w:rsid w:val="00952DF3"/>
    <w:rsid w:val="0097444B"/>
    <w:rsid w:val="00981FE2"/>
    <w:rsid w:val="00983D3B"/>
    <w:rsid w:val="00986459"/>
    <w:rsid w:val="00994B61"/>
    <w:rsid w:val="009C3B34"/>
    <w:rsid w:val="009C62B3"/>
    <w:rsid w:val="009E6400"/>
    <w:rsid w:val="00A138DF"/>
    <w:rsid w:val="00A1727E"/>
    <w:rsid w:val="00A26A80"/>
    <w:rsid w:val="00A4454E"/>
    <w:rsid w:val="00A64E3D"/>
    <w:rsid w:val="00A80572"/>
    <w:rsid w:val="00A82042"/>
    <w:rsid w:val="00A85916"/>
    <w:rsid w:val="00AA1B43"/>
    <w:rsid w:val="00AD5BA1"/>
    <w:rsid w:val="00AD6862"/>
    <w:rsid w:val="00B207E9"/>
    <w:rsid w:val="00B42F0F"/>
    <w:rsid w:val="00B9544C"/>
    <w:rsid w:val="00BB0DE4"/>
    <w:rsid w:val="00BB5998"/>
    <w:rsid w:val="00BC5E41"/>
    <w:rsid w:val="00BF2502"/>
    <w:rsid w:val="00C02345"/>
    <w:rsid w:val="00C148B1"/>
    <w:rsid w:val="00C17EF4"/>
    <w:rsid w:val="00C209CB"/>
    <w:rsid w:val="00C34528"/>
    <w:rsid w:val="00C423C4"/>
    <w:rsid w:val="00C63D53"/>
    <w:rsid w:val="00C92C46"/>
    <w:rsid w:val="00CB7DEE"/>
    <w:rsid w:val="00CD0A54"/>
    <w:rsid w:val="00CE1306"/>
    <w:rsid w:val="00CE3973"/>
    <w:rsid w:val="00D01C60"/>
    <w:rsid w:val="00D07945"/>
    <w:rsid w:val="00D12B39"/>
    <w:rsid w:val="00D153D6"/>
    <w:rsid w:val="00D22758"/>
    <w:rsid w:val="00D5019A"/>
    <w:rsid w:val="00D50F37"/>
    <w:rsid w:val="00D57CB3"/>
    <w:rsid w:val="00D60D83"/>
    <w:rsid w:val="00D66807"/>
    <w:rsid w:val="00D74D8C"/>
    <w:rsid w:val="00D876F2"/>
    <w:rsid w:val="00DB0260"/>
    <w:rsid w:val="00DB4961"/>
    <w:rsid w:val="00DB5CE4"/>
    <w:rsid w:val="00DC6ECE"/>
    <w:rsid w:val="00DD68A7"/>
    <w:rsid w:val="00DE7866"/>
    <w:rsid w:val="00E2254A"/>
    <w:rsid w:val="00E32163"/>
    <w:rsid w:val="00E377E1"/>
    <w:rsid w:val="00E45AAE"/>
    <w:rsid w:val="00E6633E"/>
    <w:rsid w:val="00E74C11"/>
    <w:rsid w:val="00E824F0"/>
    <w:rsid w:val="00E848F1"/>
    <w:rsid w:val="00E93208"/>
    <w:rsid w:val="00E94DC3"/>
    <w:rsid w:val="00EA4BD5"/>
    <w:rsid w:val="00EA5C65"/>
    <w:rsid w:val="00ED20B8"/>
    <w:rsid w:val="00ED6023"/>
    <w:rsid w:val="00EF609D"/>
    <w:rsid w:val="00F47DC0"/>
    <w:rsid w:val="00F868DA"/>
    <w:rsid w:val="00F91732"/>
    <w:rsid w:val="00F957F7"/>
    <w:rsid w:val="00F97180"/>
    <w:rsid w:val="00FB4112"/>
    <w:rsid w:val="00FC4C70"/>
    <w:rsid w:val="00FC73FC"/>
    <w:rsid w:val="00FD5D1D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EA17F22F-2F83-4E16-B42F-A09C05B4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3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A5D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0642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A5D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0642E"/>
    <w:rPr>
      <w:sz w:val="24"/>
      <w:szCs w:val="24"/>
    </w:rPr>
  </w:style>
  <w:style w:type="paragraph" w:styleId="Descripcin">
    <w:name w:val="caption"/>
    <w:basedOn w:val="Normal"/>
    <w:next w:val="Normal"/>
    <w:uiPriority w:val="99"/>
    <w:qFormat/>
    <w:rsid w:val="006A5D3F"/>
    <w:pPr>
      <w:widowControl w:val="0"/>
      <w:autoSpaceDE w:val="0"/>
      <w:autoSpaceDN w:val="0"/>
      <w:adjustRightInd w:val="0"/>
    </w:pPr>
    <w:rPr>
      <w:rFonts w:ascii="Arial" w:hAnsi="Arial" w:cs="Arial"/>
      <w:b/>
      <w:bCs/>
      <w:noProof/>
    </w:rPr>
  </w:style>
  <w:style w:type="character" w:customStyle="1" w:styleId="Hypertext">
    <w:name w:val="Hypertext"/>
    <w:uiPriority w:val="99"/>
    <w:rsid w:val="006A5D3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6A5D3F"/>
    <w:pPr>
      <w:jc w:val="both"/>
    </w:pPr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0642E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FD5D1D"/>
    <w:pPr>
      <w:ind w:left="708"/>
    </w:pPr>
  </w:style>
  <w:style w:type="table" w:styleId="Tablaconcuadrcula">
    <w:name w:val="Table Grid"/>
    <w:basedOn w:val="Tablanormal"/>
    <w:uiPriority w:val="99"/>
    <w:rsid w:val="00FD5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26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6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F47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5E78F-6965-494A-BEFC-2F33C6A0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MATRICULA</vt:lpstr>
    </vt:vector>
  </TitlesOfParts>
  <Company>I.E.S. JUAN BOSCO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MATRICULA</dc:title>
  <dc:creator>JEFATURA DE ESTUDIOS</dc:creator>
  <cp:lastModifiedBy>Manuel Acera Hernandez</cp:lastModifiedBy>
  <cp:revision>3</cp:revision>
  <cp:lastPrinted>2010-05-19T06:37:00Z</cp:lastPrinted>
  <dcterms:created xsi:type="dcterms:W3CDTF">2018-04-27T10:38:00Z</dcterms:created>
  <dcterms:modified xsi:type="dcterms:W3CDTF">2020-04-22T17:37:00Z</dcterms:modified>
</cp:coreProperties>
</file>